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35227" w:rsidR="00F62896" w:rsidP="00F62896" w:rsidRDefault="00F62896" w14:paraId="63D4DE8C" w14:textId="1F35EF6B">
      <w:pPr>
        <w:rPr>
          <w:rFonts w:asciiTheme="minorHAnsi" w:hAnsiTheme="minorHAnsi" w:cstheme="minorHAnsi"/>
          <w:i/>
          <w:sz w:val="22"/>
          <w:szCs w:val="22"/>
        </w:rPr>
      </w:pPr>
      <w:r w:rsidRPr="00575529">
        <w:rPr>
          <w:rFonts w:asciiTheme="minorHAnsi" w:hAnsiTheme="minorHAnsi" w:cstheme="minorHAnsi"/>
          <w:b/>
          <w:bCs/>
          <w:i/>
          <w:sz w:val="22"/>
          <w:szCs w:val="22"/>
        </w:rPr>
        <w:t>Instructions:</w:t>
      </w:r>
      <w:r w:rsidRPr="00835227">
        <w:rPr>
          <w:rFonts w:asciiTheme="minorHAnsi" w:hAnsiTheme="minorHAnsi" w:cstheme="minorHAnsi"/>
          <w:i/>
          <w:sz w:val="22"/>
          <w:szCs w:val="22"/>
        </w:rPr>
        <w:t xml:space="preserve"> This optional quarterly report template is intended for </w:t>
      </w:r>
      <w:r w:rsidR="00814736">
        <w:rPr>
          <w:rFonts w:asciiTheme="minorHAnsi" w:hAnsiTheme="minorHAnsi" w:cstheme="minorHAnsi"/>
          <w:i/>
          <w:sz w:val="22"/>
          <w:szCs w:val="22"/>
        </w:rPr>
        <w:t xml:space="preserve">State and MSA </w:t>
      </w:r>
      <w:r w:rsidRPr="00835227">
        <w:rPr>
          <w:rFonts w:asciiTheme="minorHAnsi" w:hAnsiTheme="minorHAnsi" w:cstheme="minorHAnsi"/>
          <w:i/>
          <w:sz w:val="22"/>
          <w:szCs w:val="22"/>
        </w:rPr>
        <w:t xml:space="preserve">Climate Pollution Reduction Grant – Planning Grant recipients to report their progress. </w:t>
      </w:r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Recipients are not required to follow this </w:t>
      </w:r>
      <w:proofErr w:type="gramStart"/>
      <w:r w:rsidRPr="00835227" w:rsidR="00764B11">
        <w:rPr>
          <w:rFonts w:asciiTheme="minorHAnsi" w:hAnsiTheme="minorHAnsi" w:cstheme="minorHAnsi"/>
          <w:i/>
          <w:sz w:val="22"/>
          <w:szCs w:val="22"/>
        </w:rPr>
        <w:t>template, but</w:t>
      </w:r>
      <w:proofErr w:type="gramEnd"/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 should provide all the requested information in their quarterly report. </w:t>
      </w:r>
      <w:r w:rsidRPr="00835227">
        <w:rPr>
          <w:rFonts w:asciiTheme="minorHAnsi" w:hAnsiTheme="minorHAnsi" w:cstheme="minorHAnsi"/>
          <w:i/>
          <w:sz w:val="22"/>
          <w:szCs w:val="22"/>
        </w:rPr>
        <w:t>Recipients should send these reports to their regional grant Project Officer. Reports are due 30 days after each three-month reporting period (i.e., October 30, January 30, April 30, and July 30). Please answer all questions below as thoroughly as possible.</w:t>
      </w:r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 Italicized text may be deleted prior to submission.</w:t>
      </w:r>
    </w:p>
    <w:p w:rsidRPr="00835227" w:rsidR="00F62896" w:rsidP="00F62896" w:rsidRDefault="00F62896" w14:paraId="4B6F6A98" w14:textId="77777777">
      <w:pPr>
        <w:rPr>
          <w:rFonts w:asciiTheme="minorHAnsi" w:hAnsiTheme="minorHAnsi" w:cstheme="minorHAnsi"/>
        </w:rPr>
      </w:pPr>
    </w:p>
    <w:p w:rsidRPr="00835227" w:rsidR="00835227" w:rsidP="00F62896" w:rsidRDefault="00F62896" w14:paraId="7D28D945" w14:textId="23241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 w:rsidRPr="00835227" w:rsidR="008352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Pr="00835227" w:rsidR="00F62896" w:rsidP="00F62896" w:rsidRDefault="00F62896" w14:paraId="79847DDA" w14:textId="3A310D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Officer</w:t>
      </w:r>
      <w:r w:rsidRPr="00835227" w:rsidR="008352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835227" w:rsidR="00F62896" w:rsidP="00F62896" w:rsidRDefault="00F62896" w14:paraId="3D44EBBC" w14:textId="3015DC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35227">
        <w:rPr>
          <w:rFonts w:asciiTheme="minorHAnsi" w:hAnsiTheme="minorHAnsi" w:cstheme="minorHAnsi"/>
          <w:b/>
          <w:sz w:val="22"/>
          <w:szCs w:val="22"/>
        </w:rPr>
        <w:t xml:space="preserve">Reporting Period:  </w:t>
      </w:r>
      <w:r w:rsidRPr="00835227">
        <w:rPr>
          <w:rFonts w:asciiTheme="minorHAnsi" w:hAnsiTheme="minorHAnsi" w:cstheme="minorHAnsi"/>
          <w:b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sz w:val="22"/>
          <w:szCs w:val="22"/>
        </w:rPr>
        <w:tab/>
      </w:r>
    </w:p>
    <w:p w:rsidRPr="00835227" w:rsidR="00B27177" w:rsidP="00E038DD" w:rsidRDefault="00B27177" w14:paraId="48DDBB09" w14:textId="600862D9">
      <w:pPr>
        <w:rPr>
          <w:rFonts w:asciiTheme="minorHAnsi" w:hAnsiTheme="minorHAnsi" w:cstheme="minorHAnsi"/>
          <w:sz w:val="22"/>
          <w:szCs w:val="22"/>
        </w:rPr>
      </w:pPr>
    </w:p>
    <w:p w:rsidRPr="00835227" w:rsidR="00764B11" w:rsidP="00E038DD" w:rsidRDefault="00764B11" w14:paraId="3CC50E67" w14:textId="79B139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Quarterly Report Summary</w:t>
      </w:r>
    </w:p>
    <w:p w:rsidRPr="006A5F46" w:rsidR="00764B11" w:rsidP="00E038DD" w:rsidRDefault="00764B11" w14:paraId="1EF0C885" w14:textId="2B20915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>Provide a short summary of work accomplished this quarter</w:t>
      </w:r>
      <w:r w:rsidR="006A5F46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gramStart"/>
      <w:r w:rsidR="006A5F46">
        <w:rPr>
          <w:rFonts w:asciiTheme="minorHAnsi" w:hAnsiTheme="minorHAnsi" w:cstheme="minorHAnsi"/>
          <w:i/>
          <w:iCs/>
          <w:sz w:val="22"/>
          <w:szCs w:val="22"/>
        </w:rPr>
        <w:t>e.g.</w:t>
      </w:r>
      <w:proofErr w:type="gramEnd"/>
      <w:r w:rsidR="006A5F46">
        <w:rPr>
          <w:rFonts w:asciiTheme="minorHAnsi" w:hAnsiTheme="minorHAnsi" w:cstheme="minorHAnsi"/>
          <w:i/>
          <w:iCs/>
          <w:sz w:val="22"/>
          <w:szCs w:val="22"/>
        </w:rPr>
        <w:t xml:space="preserve"> major activities and/or milestones completed) and funding status. </w:t>
      </w:r>
      <w:r w:rsidR="006A5F46">
        <w:rPr>
          <w:rFonts w:asciiTheme="minorHAnsi" w:hAnsiTheme="minorHAnsi" w:cstheme="minorHAnsi"/>
          <w:bCs/>
          <w:i/>
          <w:iCs/>
          <w:sz w:val="22"/>
          <w:szCs w:val="22"/>
        </w:rPr>
        <w:t>Note: additional detail on project accomplishments and spending will be required below.</w:t>
      </w:r>
    </w:p>
    <w:p w:rsidRPr="00835227" w:rsidR="00764B11" w:rsidP="00E038DD" w:rsidRDefault="00764B11" w14:paraId="18D991CB" w14:textId="28BDD6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Pr="00835227" w:rsidR="00764B11" w:rsidP="00E038DD" w:rsidRDefault="00764B11" w14:paraId="0D86D29A" w14:textId="0EA225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Progress</w:t>
      </w:r>
    </w:p>
    <w:p w:rsidRPr="00835227" w:rsidR="00764B11" w:rsidP="00E038DD" w:rsidRDefault="00764B11" w14:paraId="7D81910B" w14:textId="5ED90C2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Is your project on schedule based on the schedule in your workplan? If progress is slower than anticipated, please explain why, what </w:t>
      </w:r>
      <w:r w:rsidR="009D5136">
        <w:rPr>
          <w:rFonts w:asciiTheme="minorHAnsi" w:hAnsiTheme="minorHAnsi" w:cstheme="minorHAnsi"/>
          <w:i/>
          <w:iCs/>
          <w:sz w:val="22"/>
          <w:szCs w:val="22"/>
        </w:rPr>
        <w:t>challenges or difficulties</w:t>
      </w: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 were encountered</w:t>
      </w:r>
      <w:r w:rsidR="009D513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 and how these barriers will be overcome.</w:t>
      </w:r>
    </w:p>
    <w:p w:rsidRPr="00835227" w:rsidR="00764B11" w:rsidP="00E038DD" w:rsidRDefault="00764B11" w14:paraId="4B208EB2" w14:textId="3B0F2B1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Pr="00835227" w:rsidR="00764B11" w:rsidP="00E038DD" w:rsidRDefault="00764B11" w14:paraId="4FF5D951" w14:textId="11A353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35227">
        <w:rPr>
          <w:rFonts w:asciiTheme="minorHAnsi" w:hAnsiTheme="minorHAnsi" w:cstheme="minorHAnsi"/>
          <w:b/>
          <w:bCs/>
          <w:sz w:val="20"/>
          <w:szCs w:val="20"/>
        </w:rPr>
        <w:t>Project Accomplishments and Results by Element</w:t>
      </w:r>
    </w:p>
    <w:p w:rsidRPr="00835227" w:rsidR="00764B11" w:rsidP="00E038DD" w:rsidRDefault="00764B11" w14:paraId="41BEF88D" w14:textId="4CD3C427">
      <w:pPr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</w:pPr>
      <w:r w:rsidRPr="00835227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>Provide 2-3 sentences summarizing the status of each element. Include an additional 1-2 sentences summarizing outputs and/or outcomes, where applicable. If work for a specific element was not scheduled for this quarter, please type "N/A" next to that element.</w:t>
      </w:r>
      <w:r w:rsidRPr="00835227" w:rsidR="000303FD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Recipients may delete the</w:t>
      </w:r>
      <w:r w:rsidRPr="00835227" w:rsidR="00762DBC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tables</w:t>
      </w:r>
      <w:r w:rsidRPr="00835227" w:rsidR="000303FD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835227" w:rsidR="00762DBC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for deliverables not in progress during the reporting period. </w:t>
      </w:r>
    </w:p>
    <w:p w:rsidRPr="00835227" w:rsidR="00764B11" w:rsidP="00E038DD" w:rsidRDefault="00764B11" w14:paraId="1FA7A3AA" w14:textId="7D3E7012">
      <w:pPr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</w:pPr>
    </w:p>
    <w:tbl>
      <w:tblPr>
        <w:tblW w:w="94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130"/>
      </w:tblGrid>
      <w:tr w:rsidRPr="00835227" w:rsidR="000303FD" w:rsidTr="00815989" w14:paraId="711C493B" w14:textId="27BA0E7F">
        <w:trPr>
          <w:trHeight w:val="300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835227" w:rsidR="000303FD" w:rsidRDefault="000303FD" w14:paraId="27CAD68F" w14:textId="21BA4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</w:rPr>
              <w:t>Priority Climate Action Plan (PCAP)</w:t>
            </w:r>
          </w:p>
        </w:tc>
      </w:tr>
      <w:tr w:rsidRPr="00835227" w:rsidR="00762DBC" w:rsidTr="00762DBC" w14:paraId="656B60E7" w14:textId="7777777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bottom"/>
          </w:tcPr>
          <w:p w:rsidRPr="00835227" w:rsidR="00762DBC" w:rsidP="00762DBC" w:rsidRDefault="00762DBC" w14:paraId="4D2F9215" w14:textId="70CB8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#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3504062C" w14:textId="524474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Name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766D97F4" w14:textId="455F45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mary of Accomplishments and Results</w:t>
            </w:r>
          </w:p>
        </w:tc>
      </w:tr>
      <w:tr w:rsidRPr="00835227" w:rsidR="000303FD" w:rsidTr="000303FD" w14:paraId="76DD2DA9" w14:textId="0AF9A90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65325F4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87D468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Inventory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6D7213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7763865" w14:textId="01CD673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noWrap/>
            <w:vAlign w:val="bottom"/>
            <w:hideMark/>
          </w:tcPr>
          <w:p w:rsidRPr="00835227" w:rsidR="000303FD" w:rsidRDefault="000303FD" w14:paraId="1E2D971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hideMark/>
          </w:tcPr>
          <w:p w:rsidRPr="00835227" w:rsidR="000303FD" w:rsidRDefault="000303FD" w14:paraId="560A405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Emissions Projections (Not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</w:tcPr>
          <w:p w:rsidRPr="00835227" w:rsidR="000303FD" w:rsidRDefault="000303FD" w14:paraId="3FFD4ED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2E28FE6" w14:textId="61FBE56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noWrap/>
            <w:vAlign w:val="bottom"/>
            <w:hideMark/>
          </w:tcPr>
          <w:p w:rsidRPr="00835227" w:rsidR="000303FD" w:rsidRDefault="000303FD" w14:paraId="6D5E53B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hideMark/>
          </w:tcPr>
          <w:p w:rsidRPr="00835227" w:rsidR="000303FD" w:rsidRDefault="000303FD" w14:paraId="56BE188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Reduction Targets (Not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</w:tcPr>
          <w:p w:rsidRPr="00835227" w:rsidR="000303FD" w:rsidRDefault="000303FD" w14:paraId="179D7C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97CE951" w14:textId="46CC2937">
        <w:trPr>
          <w:trHeight w:val="8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8B7329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4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471B872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fied GHG Reduction Measures  (Required - priority measures only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1560F6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60130FF" w14:textId="1562EE11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180F8E5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27D43EC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fits Analysis (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0F53B78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E01CB84" w14:textId="67D314EE">
        <w:trPr>
          <w:trHeight w:val="8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76C15C0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6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72F598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 Income/Disadvantaged Communities Benefits Analysis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7D6D54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C53EC28" w14:textId="57E48055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5E94A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1E8E3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Authority to Implement (Required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741C1B2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A82D897" w14:textId="28BAC91B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5A9782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016F115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rage/and Intersection with other Funding (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20C1CF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62D46AA" w14:textId="7AE4C73C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78BBF4D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5DAC54A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 Planning Analysis (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35BC474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41828AD" w14:textId="5B0773EF">
        <w:trPr>
          <w:trHeight w:val="8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1FCA8E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0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4E746E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keholder engagement activities (Required)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47F78E3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EB55D55" w14:textId="1E80A154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4DDD4B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3DB34C8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elements determined by grantee (Optional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47B9C7D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835227" w:rsidR="000303FD" w:rsidRDefault="000303FD" w14:paraId="6EFC8A68" w14:textId="77777777">
      <w:pPr>
        <w:rPr>
          <w:rFonts w:asciiTheme="minorHAnsi" w:hAnsiTheme="minorHAnsi" w:cstheme="minorHAnsi"/>
        </w:rPr>
      </w:pPr>
    </w:p>
    <w:tbl>
      <w:tblPr>
        <w:tblW w:w="94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130"/>
      </w:tblGrid>
      <w:tr w:rsidRPr="00835227" w:rsidR="000303FD" w:rsidTr="00815989" w14:paraId="6C0C46C3" w14:textId="6FE600CA">
        <w:trPr>
          <w:trHeight w:val="335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835227" w:rsidR="000303FD" w:rsidRDefault="000303FD" w14:paraId="65B93732" w14:textId="3DE48E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</w:rPr>
              <w:t>Comprehensive Climate Action Plan (CCAP)</w:t>
            </w:r>
          </w:p>
        </w:tc>
      </w:tr>
      <w:tr w:rsidRPr="00835227" w:rsidR="00762DBC" w:rsidTr="00762DBC" w14:paraId="61A0B50A" w14:textId="7777777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bottom"/>
          </w:tcPr>
          <w:p w:rsidRPr="00835227" w:rsidR="00762DBC" w:rsidP="00762DBC" w:rsidRDefault="00762DBC" w14:paraId="1D7A2072" w14:textId="322F2EC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#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713B6DAF" w14:textId="5721C9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Name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0FEBBC3A" w14:textId="463397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mary of Accomplishments and Results</w:t>
            </w:r>
          </w:p>
        </w:tc>
      </w:tr>
      <w:tr w:rsidRPr="00835227" w:rsidR="000303FD" w:rsidTr="000303FD" w14:paraId="5ABEBB07" w14:textId="68D50A7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E03A4F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CDBA65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Inventory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000418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1F36CD1" w14:textId="5EEF3BA1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6219DD9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558140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Emissions Projection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1ACF6B8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93CF166" w14:textId="06650020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2A27C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E8CF82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Reduction Target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6BC27DF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85D48BF" w14:textId="2D3E33F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2058BE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4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9D5F3F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fied GHG Reduction Measures  (Required - comprehensive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465B544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AAD5163" w14:textId="4F98C199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DBCB2D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B25815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fits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3247ECF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7E8E0A17" w14:textId="4908C8D3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617F8C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6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60AF3AB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 Income/Disadvantaged Communities Benefits Analysis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710D26E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3E70814" w14:textId="184E3F8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A260C6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0B631D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Authority to Implement (Required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0CE6E14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3E64DDD4" w14:textId="514ED121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512D8DA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B9F335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rage/and Intersection with other Funding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7B9B64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2B74B9A" w14:textId="3A3DCD48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3E9EDC3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6F74024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 Planning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6FF9137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1C9C308" w14:textId="5C061AB3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CDC0F0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0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4139C00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keholder engagement activities (Required)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713B25E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802B66C" w14:textId="4B71B8FF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544BC04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791D453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elements determined by grantee (Optional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64D2E8A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835227" w:rsidR="000303FD" w:rsidP="078E8A67" w:rsidRDefault="000303FD" w14:paraId="77BD1AC2" w14:textId="77777777">
      <w:pPr>
        <w:rPr>
          <w:rFonts w:asciiTheme="minorHAnsi" w:hAnsiTheme="minorHAnsi" w:cstheme="minorBidi"/>
        </w:rPr>
      </w:pPr>
    </w:p>
    <w:p w:rsidR="078E8A67" w:rsidP="078E8A67" w:rsidRDefault="078E8A67" w14:paraId="42E10F42" w14:textId="256579F1">
      <w:pPr>
        <w:rPr>
          <w:rFonts w:asciiTheme="minorHAnsi" w:hAnsiTheme="minorHAnsi" w:cstheme="minorBidi"/>
        </w:rPr>
      </w:pPr>
    </w:p>
    <w:tbl>
      <w:tblPr>
        <w:tblW w:w="94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130"/>
      </w:tblGrid>
      <w:tr w:rsidRPr="00835227" w:rsidR="000303FD" w:rsidTr="00815989" w14:paraId="794D5C63" w14:textId="6F11B663">
        <w:trPr>
          <w:trHeight w:val="263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835227" w:rsidR="000303FD" w:rsidRDefault="000303FD" w14:paraId="158EDF0A" w14:textId="080E180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</w:rPr>
              <w:t>Status Report</w:t>
            </w:r>
          </w:p>
        </w:tc>
      </w:tr>
      <w:tr w:rsidRPr="00835227" w:rsidR="00762DBC" w:rsidTr="00762DBC" w14:paraId="55B6B293" w14:textId="7777777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bottom"/>
          </w:tcPr>
          <w:p w:rsidRPr="00835227" w:rsidR="00762DBC" w:rsidP="00762DBC" w:rsidRDefault="00762DBC" w14:paraId="0CEC21FF" w14:textId="32209C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#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59E0F6EC" w14:textId="2822FD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Name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266D99EC" w14:textId="6150EE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mary of Accomplishments and Results</w:t>
            </w:r>
          </w:p>
        </w:tc>
      </w:tr>
      <w:tr w:rsidRPr="00835227" w:rsidR="000303FD" w:rsidTr="000303FD" w14:paraId="3BAD1884" w14:textId="0060A928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27DE3C5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13BD077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Inventory (Update 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174604F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4A67CFF5" w14:textId="027AED12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7A92523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5A693F7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Emissions Projections (Update 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40E58DC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255E39BC" w14:textId="535C06EB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noWrap/>
            <w:vAlign w:val="bottom"/>
            <w:hideMark/>
          </w:tcPr>
          <w:p w:rsidRPr="00835227" w:rsidR="000303FD" w:rsidRDefault="000303FD" w14:paraId="0BA1BC0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hideMark/>
          </w:tcPr>
          <w:p w:rsidRPr="00835227" w:rsidR="000303FD" w:rsidRDefault="000303FD" w14:paraId="56B8149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Reduction Targets (Not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</w:tcPr>
          <w:p w:rsidRPr="00835227" w:rsidR="000303FD" w:rsidRDefault="000303FD" w14:paraId="0C82551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3F46A632" w14:textId="3AA822F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AD99BA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4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7935B5B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fied GHG Reduction Measures  (Status and Updates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F512B6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1BF577F2" w14:textId="77A31BBF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462B42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9A68D9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fits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476C755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0EA11529" w14:textId="4340F8B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33073D5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6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7C8A51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 Income/Disadvantaged Communities Benefits Analysis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E91606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4704CA62" w14:textId="050D6408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54B5823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25133E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Authority to Implement (Required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6DC3301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4D012820" w14:textId="738BE3AE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DD4E3C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0B33ECE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rage/and Intersection with other Funding (Update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8AA6EE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6A507684" w14:textId="209BC542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406D2D5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770402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 Planning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12EB34D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084D4753" w14:textId="542B5752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BDF9F1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10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CE7EA5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Steps/Future Budget/Staffing Needs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1DC1D14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63CDA7EA" w14:textId="27D0BF3C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7B5F8A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B1196D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keholder engagement activities (Required)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0E45320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835227" w14:paraId="5434F34F" w14:textId="3067B178">
        <w:trPr>
          <w:trHeight w:val="5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63AFA29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3.1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63FD218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elements determined by grantee (Optional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1510035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835227" w:rsidR="00764B11" w:rsidP="00E038DD" w:rsidRDefault="00764B11" w14:paraId="5F5E4F09" w14:textId="777777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35227" w:rsidP="00835227" w:rsidRDefault="00835227" w14:paraId="7AA3431D" w14:textId="777777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Pr="00835227" w:rsidR="00835227" w:rsidP="00835227" w:rsidRDefault="00835227" w14:paraId="424B6671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ersonnel Changes / Staff Turnover</w:t>
      </w:r>
    </w:p>
    <w:p w:rsidRPr="00835227" w:rsidR="00835227" w:rsidP="00835227" w:rsidRDefault="00835227" w14:paraId="61A5E114" w14:textId="777777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>Any major changes in project personnel?</w:t>
      </w:r>
    </w:p>
    <w:p w:rsidRPr="00835227" w:rsidR="00835227" w:rsidP="00E038DD" w:rsidRDefault="00835227" w14:paraId="36BB1618" w14:textId="5CC329A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1E9EA01A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6E75BBC4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6A316A88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5A2666F5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1663CF37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467362DA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5A4A4DD0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34582EFB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7C9E6F1C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8A0AB8" w:rsidR="00835227" w:rsidP="00835227" w:rsidRDefault="00835227" w14:paraId="76FEE15B" w14:textId="360F1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8A0AB8">
        <w:rPr>
          <w:rFonts w:asciiTheme="minorHAnsi" w:hAnsiTheme="minorHAnsi" w:cstheme="minorHAnsi"/>
          <w:b/>
          <w:bCs/>
          <w:sz w:val="22"/>
          <w:szCs w:val="22"/>
        </w:rPr>
        <w:t>Fiscal Information</w:t>
      </w:r>
    </w:p>
    <w:p w:rsidRPr="008A0AB8" w:rsidR="00835227" w:rsidP="3EDE809F" w:rsidRDefault="006A5F46" w14:paraId="2B185985" w14:textId="6B3444E7">
      <w:pPr>
        <w:widowControl w:val="0"/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3EDE809F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In 1-2 sentences, please describe </w:t>
      </w:r>
      <w:r w:rsidRPr="3EDE809F" w:rsidR="008A0AB8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how</w:t>
      </w:r>
      <w:r w:rsidRPr="3EDE809F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funds </w:t>
      </w:r>
      <w:r w:rsidRPr="3EDE809F" w:rsidR="008A0AB8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were used in</w:t>
      </w:r>
      <w:r w:rsidRPr="3EDE809F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each budget category. Also include any additional pertinent information, including, when appropriate, analysis and explanation of cost overruns or high-unit costs. </w:t>
      </w:r>
      <w:r w:rsidRPr="3EDE809F" w:rsidR="7A98283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If budget modifications are necessary, please describe them below the table.</w:t>
      </w:r>
    </w:p>
    <w:p w:rsidRPr="006A5F46" w:rsidR="006A5F46" w:rsidP="00835227" w:rsidRDefault="006A5F46" w14:paraId="679F97F8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W w:w="93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5"/>
        <w:gridCol w:w="1710"/>
        <w:gridCol w:w="1440"/>
        <w:gridCol w:w="4860"/>
      </w:tblGrid>
      <w:tr w:rsidR="008A0AB8" w:rsidTr="008A0AB8" w14:paraId="6B47F6FE" w14:textId="1091EE81">
        <w:trPr>
          <w:trHeight w:val="1095"/>
        </w:trPr>
        <w:tc>
          <w:tcPr>
            <w:tcW w:w="1345" w:type="dxa"/>
            <w:vMerge w:val="restart"/>
            <w:tcBorders>
              <w:top w:val="single" w:color="000000" w:sz="4" w:space="0"/>
              <w:left w:val="single" w:color="808080" w:sz="4" w:space="0"/>
              <w:bottom w:val="nil"/>
              <w:right w:val="single" w:color="808080" w:sz="4" w:space="0"/>
            </w:tcBorders>
            <w:vAlign w:val="center"/>
            <w:hideMark/>
          </w:tcPr>
          <w:p w:rsidRPr="008A0AB8" w:rsidR="008A0AB8" w:rsidRDefault="008A0AB8" w14:paraId="586E42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color="808080" w:sz="8" w:space="0"/>
              <w:left w:val="single" w:color="808080" w:sz="8" w:space="0"/>
              <w:bottom w:val="nil"/>
              <w:right w:val="single" w:color="808080" w:sz="8" w:space="0"/>
            </w:tcBorders>
            <w:shd w:val="clear" w:color="000000" w:fill="F2F2F2"/>
            <w:vAlign w:val="center"/>
            <w:hideMark/>
          </w:tcPr>
          <w:p w:rsidRPr="008A0AB8" w:rsidR="008A0AB8" w:rsidP="008A0AB8" w:rsidRDefault="008A0AB8" w14:paraId="63CEB55B" w14:textId="0AE12B0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pending this reporting period</w:t>
            </w:r>
          </w:p>
        </w:tc>
        <w:tc>
          <w:tcPr>
            <w:tcW w:w="1440" w:type="dxa"/>
            <w:vMerge w:val="restart"/>
            <w:tcBorders>
              <w:top w:val="single" w:color="808080" w:sz="8" w:space="0"/>
              <w:left w:val="single" w:color="808080" w:sz="8" w:space="0"/>
              <w:right w:val="single" w:color="808080" w:sz="8" w:space="0"/>
            </w:tcBorders>
            <w:shd w:val="clear" w:color="000000" w:fill="F2F2F2"/>
          </w:tcPr>
          <w:p w:rsidRPr="008A0AB8" w:rsidR="008A0AB8" w:rsidRDefault="008A0AB8" w14:paraId="0CDA4A53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8A0AB8" w:rsidR="008A0AB8" w:rsidRDefault="008A0AB8" w14:paraId="7B791EDD" w14:textId="2F19D3AC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Cumulative Spending</w:t>
            </w:r>
          </w:p>
        </w:tc>
        <w:tc>
          <w:tcPr>
            <w:tcW w:w="4860" w:type="dxa"/>
            <w:vMerge w:val="restart"/>
            <w:tcBorders>
              <w:top w:val="single" w:color="808080" w:sz="8" w:space="0"/>
              <w:left w:val="single" w:color="808080" w:sz="8" w:space="0"/>
              <w:right w:val="single" w:color="808080" w:sz="8" w:space="0"/>
            </w:tcBorders>
            <w:shd w:val="clear" w:color="000000" w:fill="F2F2F2"/>
          </w:tcPr>
          <w:p w:rsidRPr="008A0AB8" w:rsidR="008A0AB8" w:rsidRDefault="008A0AB8" w14:paraId="24CC5FAC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8A0AB8" w:rsidR="008A0AB8" w:rsidRDefault="008A0AB8" w14:paraId="49778F93" w14:textId="5784D38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Description of Spending</w:t>
            </w:r>
          </w:p>
        </w:tc>
      </w:tr>
      <w:tr w:rsidR="008A0AB8" w:rsidTr="008A0AB8" w14:paraId="50984534" w14:textId="77777777">
        <w:trPr>
          <w:trHeight w:val="276"/>
        </w:trPr>
        <w:tc>
          <w:tcPr>
            <w:tcW w:w="1345" w:type="dxa"/>
            <w:vMerge/>
            <w:tcBorders>
              <w:top w:val="single" w:color="000000" w:sz="4" w:space="0"/>
              <w:left w:val="single" w:color="808080" w:sz="4" w:space="0"/>
              <w:bottom w:val="single" w:color="auto" w:sz="4" w:space="0"/>
              <w:right w:val="single" w:color="808080" w:sz="4" w:space="0"/>
            </w:tcBorders>
            <w:vAlign w:val="center"/>
            <w:hideMark/>
          </w:tcPr>
          <w:p w:rsidRPr="008A0AB8" w:rsidR="008A0AB8" w:rsidRDefault="008A0AB8" w14:paraId="42DB666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color="808080" w:sz="8" w:space="0"/>
              <w:left w:val="single" w:color="808080" w:sz="8" w:space="0"/>
              <w:bottom w:val="single" w:color="auto" w:sz="4" w:space="0"/>
              <w:right w:val="single" w:color="808080" w:sz="8" w:space="0"/>
            </w:tcBorders>
            <w:vAlign w:val="center"/>
            <w:hideMark/>
          </w:tcPr>
          <w:p w:rsidRPr="008A0AB8" w:rsidR="008A0AB8" w:rsidRDefault="008A0AB8" w14:paraId="1E029058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color="808080" w:sz="8" w:space="0"/>
              <w:bottom w:val="single" w:color="auto" w:sz="4" w:space="0"/>
              <w:right w:val="single" w:color="808080" w:sz="8" w:space="0"/>
            </w:tcBorders>
          </w:tcPr>
          <w:p w:rsidRPr="008A0AB8" w:rsidR="008A0AB8" w:rsidRDefault="008A0AB8" w14:paraId="407C966C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60" w:type="dxa"/>
            <w:vMerge/>
            <w:tcBorders>
              <w:left w:val="single" w:color="808080" w:sz="8" w:space="0"/>
              <w:bottom w:val="single" w:color="auto" w:sz="4" w:space="0"/>
              <w:right w:val="single" w:color="808080" w:sz="8" w:space="0"/>
            </w:tcBorders>
          </w:tcPr>
          <w:p w:rsidRPr="008A0AB8" w:rsidR="008A0AB8" w:rsidRDefault="008A0AB8" w14:paraId="4198F398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0AB8" w:rsidTr="008A0AB8" w14:paraId="56115F86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CA3C4C9" w14:textId="77777777">
            <w:pPr>
              <w:rPr>
                <w:rFonts w:asciiTheme="minorHAnsi" w:hAnsiTheme="minorHAnsi" w:cstheme="minorHAnsi"/>
              </w:rPr>
            </w:pPr>
            <w:r w:rsidRPr="008A0AB8">
              <w:rPr>
                <w:rFonts w:asciiTheme="minorHAnsi" w:hAnsiTheme="minorHAnsi" w:cstheme="minorHAnsi"/>
              </w:rPr>
              <w:t>Personn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2576FCB" w14:textId="676C401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438D8CCC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4D8016C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0B6CE1A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38A6DEB" w14:textId="77777777">
            <w:pPr>
              <w:rPr>
                <w:rFonts w:asciiTheme="minorHAnsi" w:hAnsiTheme="minorHAnsi" w:cstheme="minorHAnsi"/>
              </w:rPr>
            </w:pPr>
            <w:r w:rsidRPr="008A0AB8">
              <w:rPr>
                <w:rFonts w:asciiTheme="minorHAnsi" w:hAnsiTheme="minorHAnsi" w:cstheme="minorHAnsi"/>
              </w:rPr>
              <w:t>Fringe Benefit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15E04B2" w14:textId="3EE436A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3CC9EF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1C953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78CE474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600DB56D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Trav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22C1B48" w14:textId="5411A59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5728E9FF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F20BC2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0C3FC703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1324EEA4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Equipme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D99569A" w14:textId="440B8F6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DF75A3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22386CC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4667971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05C28307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uppli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79D253F" w14:textId="0A88C5E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BAD2841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4BB277A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5E653361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4A4DD365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Contractu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41CAF82" w14:textId="3C1BCDF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0BDBB900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C8BC9D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C54ABE0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6B70FF94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ubaward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3829D146" w14:textId="11BA0B7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4B56689A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102A96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53B49AC6" w14:textId="77777777">
        <w:trPr>
          <w:trHeight w:val="6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75267E5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Participant Support Costs (e.g., Rebate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DBD3B22" w14:textId="2955F885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149A507E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72AA9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5DF76FE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52A270E0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Other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3D7DF99C" w14:textId="622BD3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5D2E641E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FA6F0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FEFFA5A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39076A8B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Indirect Charg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4DD092CF" w14:textId="5B493E3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380C9BA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795136E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48A3B36" w14:textId="77777777">
        <w:trPr>
          <w:trHeight w:val="315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54641401" w14:textId="05D77C1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TOT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  <w:hideMark/>
          </w:tcPr>
          <w:p w:rsidRPr="008A0AB8" w:rsidR="008A0AB8" w:rsidRDefault="008A0AB8" w14:paraId="6E3F2F65" w14:textId="23E43BD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6F4767E2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29D944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835227" w:rsidR="00764B11" w:rsidP="00E038DD" w:rsidRDefault="00764B11" w14:paraId="482ABC36" w14:textId="77777777">
      <w:pPr>
        <w:rPr>
          <w:rFonts w:asciiTheme="minorHAnsi" w:hAnsiTheme="minorHAnsi" w:cstheme="minorHAnsi"/>
          <w:sz w:val="20"/>
          <w:szCs w:val="20"/>
        </w:rPr>
      </w:pPr>
    </w:p>
    <w:p w:rsidRPr="00835227" w:rsidR="006147CD" w:rsidP="00F8140A" w:rsidRDefault="006147CD" w14:paraId="48DDBB64" w14:textId="77777777">
      <w:pPr>
        <w:rPr>
          <w:rFonts w:asciiTheme="minorHAnsi" w:hAnsiTheme="minorHAnsi" w:cstheme="minorHAnsi"/>
          <w:sz w:val="20"/>
          <w:szCs w:val="20"/>
        </w:rPr>
      </w:pPr>
    </w:p>
    <w:p w:rsidRPr="00835227" w:rsidR="00AB0D41" w:rsidRDefault="00AB0D41" w14:paraId="48DDBB65" w14:textId="77777777">
      <w:pPr>
        <w:rPr>
          <w:rFonts w:asciiTheme="minorHAnsi" w:hAnsiTheme="minorHAnsi" w:cstheme="minorHAnsi"/>
        </w:rPr>
      </w:pPr>
    </w:p>
    <w:sectPr w:rsidRPr="00835227" w:rsidR="00AB0D41" w:rsidSect="00CB510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26C8" w:rsidRDefault="006D26C8" w14:paraId="7CEB32B4" w14:textId="77777777">
      <w:r>
        <w:separator/>
      </w:r>
    </w:p>
  </w:endnote>
  <w:endnote w:type="continuationSeparator" w:id="0">
    <w:p w:rsidR="006D26C8" w:rsidRDefault="006D26C8" w14:paraId="6CE8BEC3" w14:textId="77777777">
      <w:r>
        <w:continuationSeparator/>
      </w:r>
    </w:p>
  </w:endnote>
  <w:endnote w:type="continuationNotice" w:id="1">
    <w:p w:rsidR="006D26C8" w:rsidRDefault="006D26C8" w14:paraId="105586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14736" w:rsidR="005F680C" w:rsidRDefault="00835227" w14:paraId="48DDBB75" w14:textId="5E056F43">
    <w:pPr>
      <w:pStyle w:val="Footer"/>
      <w:rPr>
        <w:rFonts w:asciiTheme="minorHAnsi" w:hAnsiTheme="minorHAnsi" w:cstheme="minorHAnsi"/>
        <w:i/>
        <w:iCs/>
      </w:rPr>
    </w:pPr>
    <w:r w:rsidRPr="00814736">
      <w:rPr>
        <w:rFonts w:asciiTheme="minorHAnsi" w:hAnsiTheme="minorHAnsi" w:cstheme="minorHAnsi"/>
        <w:i/>
        <w:iCs/>
      </w:rPr>
      <w:t>Add Report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26C8" w:rsidRDefault="006D26C8" w14:paraId="5EFEAF42" w14:textId="77777777">
      <w:r>
        <w:separator/>
      </w:r>
    </w:p>
  </w:footnote>
  <w:footnote w:type="continuationSeparator" w:id="0">
    <w:p w:rsidR="006D26C8" w:rsidRDefault="006D26C8" w14:paraId="01454C7D" w14:textId="77777777">
      <w:r>
        <w:continuationSeparator/>
      </w:r>
    </w:p>
  </w:footnote>
  <w:footnote w:type="continuationNotice" w:id="1">
    <w:p w:rsidR="006D26C8" w:rsidRDefault="006D26C8" w14:paraId="17BCF3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2D76" w:rsidP="00F76F53" w:rsidRDefault="00F62896" w14:paraId="48DDBB6A" w14:textId="673510F9">
    <w:pPr>
      <w:jc w:val="center"/>
      <w:rPr>
        <w:rFonts w:asciiTheme="minorHAnsi" w:hAnsiTheme="minorHAnsi" w:cstheme="minorHAnsi"/>
        <w:sz w:val="28"/>
        <w:szCs w:val="28"/>
        <w:u w:val="single"/>
      </w:rPr>
    </w:pPr>
    <w:r w:rsidRPr="00835227">
      <w:rPr>
        <w:rFonts w:asciiTheme="minorHAnsi" w:hAnsiTheme="minorHAnsi" w:cstheme="minorHAnsi"/>
        <w:sz w:val="28"/>
        <w:szCs w:val="28"/>
        <w:u w:val="single"/>
      </w:rPr>
      <w:t>Quarterly</w:t>
    </w:r>
    <w:r w:rsidRPr="00835227" w:rsidR="00E76F11">
      <w:rPr>
        <w:rFonts w:asciiTheme="minorHAnsi" w:hAnsiTheme="minorHAnsi" w:cstheme="minorHAnsi"/>
        <w:sz w:val="28"/>
        <w:szCs w:val="28"/>
        <w:u w:val="single"/>
      </w:rPr>
      <w:t xml:space="preserve"> Progress Report – </w:t>
    </w:r>
    <w:r w:rsidRPr="00835227">
      <w:rPr>
        <w:rFonts w:asciiTheme="minorHAnsi" w:hAnsiTheme="minorHAnsi" w:cstheme="minorHAnsi"/>
        <w:sz w:val="28"/>
        <w:szCs w:val="28"/>
        <w:u w:val="single"/>
      </w:rPr>
      <w:t>CPRG Planning Grant</w:t>
    </w:r>
    <w:r w:rsidRPr="00835227" w:rsidR="00812D76">
      <w:rPr>
        <w:rFonts w:asciiTheme="minorHAnsi" w:hAnsiTheme="minorHAnsi" w:cstheme="minorHAnsi"/>
        <w:sz w:val="28"/>
        <w:szCs w:val="28"/>
        <w:u w:val="single"/>
      </w:rPr>
      <w:t xml:space="preserve"> Program</w:t>
    </w:r>
  </w:p>
  <w:p w:rsidR="00A45B7B" w:rsidP="00835227" w:rsidRDefault="00A45B7B" w14:paraId="4B4C0419" w14:textId="77777777">
    <w:pPr>
      <w:rPr>
        <w:rFonts w:asciiTheme="minorHAnsi" w:hAnsiTheme="minorHAnsi" w:cstheme="minorHAnsi"/>
      </w:rPr>
    </w:pPr>
  </w:p>
  <w:p w:rsidRPr="00835227" w:rsidR="00835227" w:rsidP="00835227" w:rsidRDefault="00835227" w14:paraId="79D91D36" w14:textId="764189A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cipient Name: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EPA Grant #: </w:t>
    </w:r>
  </w:p>
  <w:p w:rsidRPr="002609D5" w:rsidR="002609D5" w:rsidP="002609D5" w:rsidRDefault="002609D5" w14:paraId="48DDBB74" w14:textId="77777777">
    <w:pPr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E07FC"/>
    <w:multiLevelType w:val="hybridMultilevel"/>
    <w:tmpl w:val="F42E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477E"/>
    <w:multiLevelType w:val="hybridMultilevel"/>
    <w:tmpl w:val="1EB0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387"/>
    <w:multiLevelType w:val="hybridMultilevel"/>
    <w:tmpl w:val="4E242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353DF3"/>
    <w:multiLevelType w:val="hybridMultilevel"/>
    <w:tmpl w:val="F516D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4ED"/>
    <w:multiLevelType w:val="hybridMultilevel"/>
    <w:tmpl w:val="B9E4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485D"/>
    <w:multiLevelType w:val="hybridMultilevel"/>
    <w:tmpl w:val="CFE8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2515"/>
    <w:multiLevelType w:val="hybridMultilevel"/>
    <w:tmpl w:val="A234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634C"/>
    <w:multiLevelType w:val="hybridMultilevel"/>
    <w:tmpl w:val="F2B011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88792">
    <w:abstractNumId w:val="1"/>
  </w:num>
  <w:num w:numId="2" w16cid:durableId="1875997071">
    <w:abstractNumId w:val="3"/>
  </w:num>
  <w:num w:numId="3" w16cid:durableId="331029131">
    <w:abstractNumId w:val="0"/>
  </w:num>
  <w:num w:numId="4" w16cid:durableId="113066497">
    <w:abstractNumId w:val="5"/>
  </w:num>
  <w:num w:numId="5" w16cid:durableId="1091126021">
    <w:abstractNumId w:val="4"/>
  </w:num>
  <w:num w:numId="6" w16cid:durableId="1134323639">
    <w:abstractNumId w:val="7"/>
  </w:num>
  <w:num w:numId="7" w16cid:durableId="1866170210">
    <w:abstractNumId w:val="6"/>
  </w:num>
  <w:num w:numId="8" w16cid:durableId="89570073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A1"/>
    <w:rsid w:val="000303FD"/>
    <w:rsid w:val="000364D0"/>
    <w:rsid w:val="00076F67"/>
    <w:rsid w:val="000814D2"/>
    <w:rsid w:val="000B7DD6"/>
    <w:rsid w:val="000C0FB8"/>
    <w:rsid w:val="000D0155"/>
    <w:rsid w:val="00146180"/>
    <w:rsid w:val="00181CAC"/>
    <w:rsid w:val="00182249"/>
    <w:rsid w:val="001C012E"/>
    <w:rsid w:val="001C4AE2"/>
    <w:rsid w:val="001F272E"/>
    <w:rsid w:val="002018A6"/>
    <w:rsid w:val="00222FDE"/>
    <w:rsid w:val="002543EB"/>
    <w:rsid w:val="002609D5"/>
    <w:rsid w:val="00260F06"/>
    <w:rsid w:val="00266B8C"/>
    <w:rsid w:val="00273E70"/>
    <w:rsid w:val="002D3918"/>
    <w:rsid w:val="00381ACE"/>
    <w:rsid w:val="003859CF"/>
    <w:rsid w:val="00391697"/>
    <w:rsid w:val="00394F33"/>
    <w:rsid w:val="003A3544"/>
    <w:rsid w:val="003D59EE"/>
    <w:rsid w:val="003E06D1"/>
    <w:rsid w:val="003F5E0B"/>
    <w:rsid w:val="004045FA"/>
    <w:rsid w:val="00423181"/>
    <w:rsid w:val="004A7952"/>
    <w:rsid w:val="004C1C1A"/>
    <w:rsid w:val="004C4877"/>
    <w:rsid w:val="004D7F7C"/>
    <w:rsid w:val="004E4EF2"/>
    <w:rsid w:val="004F2289"/>
    <w:rsid w:val="005115E9"/>
    <w:rsid w:val="0052714C"/>
    <w:rsid w:val="00546025"/>
    <w:rsid w:val="00575529"/>
    <w:rsid w:val="00581BFE"/>
    <w:rsid w:val="005913C6"/>
    <w:rsid w:val="005A5907"/>
    <w:rsid w:val="005B36A0"/>
    <w:rsid w:val="005F680C"/>
    <w:rsid w:val="006147CD"/>
    <w:rsid w:val="00627F8E"/>
    <w:rsid w:val="006403C4"/>
    <w:rsid w:val="006A5F46"/>
    <w:rsid w:val="006D26C8"/>
    <w:rsid w:val="0070550A"/>
    <w:rsid w:val="00710B70"/>
    <w:rsid w:val="00743DA8"/>
    <w:rsid w:val="00762DBC"/>
    <w:rsid w:val="00764B11"/>
    <w:rsid w:val="00774416"/>
    <w:rsid w:val="007908F5"/>
    <w:rsid w:val="007E1227"/>
    <w:rsid w:val="008039DC"/>
    <w:rsid w:val="00812D76"/>
    <w:rsid w:val="00814736"/>
    <w:rsid w:val="00815989"/>
    <w:rsid w:val="008330D8"/>
    <w:rsid w:val="00835227"/>
    <w:rsid w:val="00844DA1"/>
    <w:rsid w:val="00855115"/>
    <w:rsid w:val="008912A8"/>
    <w:rsid w:val="00892DAF"/>
    <w:rsid w:val="008A0AB8"/>
    <w:rsid w:val="008A31CD"/>
    <w:rsid w:val="008A33A3"/>
    <w:rsid w:val="008D0549"/>
    <w:rsid w:val="008E70B5"/>
    <w:rsid w:val="008F2238"/>
    <w:rsid w:val="00906A00"/>
    <w:rsid w:val="00942E36"/>
    <w:rsid w:val="009436B4"/>
    <w:rsid w:val="00953976"/>
    <w:rsid w:val="009624B9"/>
    <w:rsid w:val="009745F2"/>
    <w:rsid w:val="009C7659"/>
    <w:rsid w:val="009D5136"/>
    <w:rsid w:val="00A13007"/>
    <w:rsid w:val="00A15742"/>
    <w:rsid w:val="00A42543"/>
    <w:rsid w:val="00A45B7B"/>
    <w:rsid w:val="00A72E01"/>
    <w:rsid w:val="00A769DC"/>
    <w:rsid w:val="00AB0D41"/>
    <w:rsid w:val="00AC5456"/>
    <w:rsid w:val="00AD4FB3"/>
    <w:rsid w:val="00AF36B6"/>
    <w:rsid w:val="00AF6090"/>
    <w:rsid w:val="00B06785"/>
    <w:rsid w:val="00B22EB7"/>
    <w:rsid w:val="00B24D65"/>
    <w:rsid w:val="00B24D83"/>
    <w:rsid w:val="00B27177"/>
    <w:rsid w:val="00B34B9B"/>
    <w:rsid w:val="00B40BC1"/>
    <w:rsid w:val="00B66AB4"/>
    <w:rsid w:val="00B73975"/>
    <w:rsid w:val="00C000ED"/>
    <w:rsid w:val="00C041D2"/>
    <w:rsid w:val="00C24611"/>
    <w:rsid w:val="00C44757"/>
    <w:rsid w:val="00C46DC5"/>
    <w:rsid w:val="00C531A8"/>
    <w:rsid w:val="00C66B1B"/>
    <w:rsid w:val="00C73173"/>
    <w:rsid w:val="00C87028"/>
    <w:rsid w:val="00CB510C"/>
    <w:rsid w:val="00D311DC"/>
    <w:rsid w:val="00D51E60"/>
    <w:rsid w:val="00D53C04"/>
    <w:rsid w:val="00D844D7"/>
    <w:rsid w:val="00E038DD"/>
    <w:rsid w:val="00E54C6F"/>
    <w:rsid w:val="00E76F11"/>
    <w:rsid w:val="00E83212"/>
    <w:rsid w:val="00EC34FD"/>
    <w:rsid w:val="00F23F19"/>
    <w:rsid w:val="00F62896"/>
    <w:rsid w:val="00F76F53"/>
    <w:rsid w:val="00F802D0"/>
    <w:rsid w:val="00F8140A"/>
    <w:rsid w:val="00FA4E4F"/>
    <w:rsid w:val="078E8A67"/>
    <w:rsid w:val="13007EBF"/>
    <w:rsid w:val="3EDE809F"/>
    <w:rsid w:val="4DEF9F0E"/>
    <w:rsid w:val="7A9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DBB09"/>
  <w15:chartTrackingRefBased/>
  <w15:docId w15:val="{AECC3655-1089-4637-A232-085B868B0F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F8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03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E038DD"/>
    <w:rPr>
      <w:vertAlign w:val="superscript"/>
    </w:rPr>
  </w:style>
  <w:style w:type="paragraph" w:styleId="Header">
    <w:name w:val="header"/>
    <w:basedOn w:val="Normal"/>
    <w:rsid w:val="00F76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F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D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B7D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ACE"/>
    <w:pPr>
      <w:ind w:left="720"/>
    </w:pPr>
  </w:style>
  <w:style w:type="paragraph" w:styleId="NormalWeb">
    <w:name w:val="Normal (Web)"/>
    <w:basedOn w:val="Normal"/>
    <w:uiPriority w:val="99"/>
    <w:unhideWhenUsed/>
    <w:rsid w:val="00B66A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3-10T04:00:00+00:00</Document_x0020_Creation_x0020_Date>
    <EPA_x0020_Office xmlns="4ffa91fb-a0ff-4ac5-b2db-65c790d184a4">OARM-OGD-GAMD-GMB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Burney, Jacob</DisplayName>
        <AccountId>1997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3d00cabe-74f9-499f-ba26-1e0076cbc6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916ED2FB6A47AFA4E05A3E606BD3" ma:contentTypeVersion="14" ma:contentTypeDescription="Create a new document." ma:contentTypeScope="" ma:versionID="6cbc99e8fec3dd5b6ee5ca63ebcc409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3d00cabe-74f9-499f-ba26-1e0076cbc6cc" xmlns:ns6="2755580c-7c5f-43cf-bd85-5c868b718937" targetNamespace="http://schemas.microsoft.com/office/2006/metadata/properties" ma:root="true" ma:fieldsID="3aa7d8e8c7ca11d395824ff336f21dd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3d00cabe-74f9-499f-ba26-1e0076cbc6cc"/>
    <xsd:import namespace="2755580c-7c5f-43cf-bd85-5c868b718937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582a83a-5ba4-475b-879f-7d1d20bd718f}" ma:internalName="TaxCatchAllLabel" ma:readOnly="true" ma:showField="CatchAllDataLabel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582a83a-5ba4-475b-879f-7d1d20bd718f}" ma:internalName="TaxCatchAll" ma:showField="CatchAllData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abe-74f9-499f-ba26-1e0076cb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80c-7c5f-43cf-bd85-5c868b71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85E-A824-4383-9C2A-AE3AF1984F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22C565-EAC9-4BA2-9430-D6558AC6829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3d00cabe-74f9-499f-ba26-1e0076cbc6cc"/>
  </ds:schemaRefs>
</ds:datastoreItem>
</file>

<file path=customXml/itemProps3.xml><?xml version="1.0" encoding="utf-8"?>
<ds:datastoreItem xmlns:ds="http://schemas.openxmlformats.org/officeDocument/2006/customXml" ds:itemID="{32AA4583-453B-4157-B70B-F022C2DF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3d00cabe-74f9-499f-ba26-1e0076cbc6cc"/>
    <ds:schemaRef ds:uri="2755580c-7c5f-43cf-bd85-5c868b71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7F58C-B238-41DE-9334-5C39300FE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B2E9F6-4A39-4ABE-811D-3B5225426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S E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Year and Annual Progress Report – EJ CPS CA Program</dc:title>
  <dc:subject/>
  <dc:creator>EPA</dc:creator>
  <cp:keywords/>
  <dc:description/>
  <cp:lastModifiedBy>Denny, Andrea</cp:lastModifiedBy>
  <cp:revision>12</cp:revision>
  <cp:lastPrinted>2015-02-11T02:39:00Z</cp:lastPrinted>
  <dcterms:created xsi:type="dcterms:W3CDTF">2023-08-24T21:18:00Z</dcterms:created>
  <dcterms:modified xsi:type="dcterms:W3CDTF">2023-09-06T11:5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916ED2FB6A47AFA4E05A3E606BD3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_dlc_DocIdItemGuid">
    <vt:lpwstr>d7a95a58-e1b1-4bd4-bddc-55fe075758a9</vt:lpwstr>
  </property>
  <property fmtid="{D5CDD505-2E9C-101B-9397-08002B2CF9AE}" pid="7" name="e3f09c3df709400db2417a7161762d62">
    <vt:lpwstr/>
  </property>
  <property fmtid="{D5CDD505-2E9C-101B-9397-08002B2CF9AE}" pid="8" name="MediaServiceImageTags">
    <vt:lpwstr/>
  </property>
</Properties>
</file>